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1966第3辑  焦裕禄故事专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1966第3辑  焦裕禄故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46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1966第3辑  焦裕禄故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